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FFD3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40486">
        <w:rPr>
          <w:rFonts w:ascii="Times New Roman" w:hAnsi="Times New Roman"/>
          <w:sz w:val="28"/>
          <w:szCs w:val="28"/>
        </w:rPr>
        <w:t>САДРЖАЈ ИНДИВИДУАЛНОГ ОБРАЗОВНОГ ПЛАНА (ИОП)</w:t>
      </w:r>
    </w:p>
    <w:p w14:paraId="57251C9D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Врст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 - а: __________ (ИОП1, ИОП2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ил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3)</w:t>
      </w:r>
    </w:p>
    <w:p w14:paraId="45C7A08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еловодн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број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14:paraId="16655D2B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отпис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иректор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ечат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установе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14:paraId="49B3E81A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sz w:val="28"/>
          <w:szCs w:val="28"/>
        </w:rPr>
        <w:t>Образац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1 - </w:t>
      </w:r>
      <w:proofErr w:type="spellStart"/>
      <w:r w:rsidRPr="00040486">
        <w:rPr>
          <w:rFonts w:ascii="Times New Roman" w:hAnsi="Times New Roman"/>
          <w:sz w:val="28"/>
          <w:szCs w:val="28"/>
        </w:rPr>
        <w:t>Личн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8555E8">
        <w:rPr>
          <w:rFonts w:ascii="Times New Roman" w:hAnsi="Times New Roman"/>
          <w:sz w:val="28"/>
          <w:szCs w:val="28"/>
        </w:rPr>
        <w:t>т</w:t>
      </w:r>
      <w:r w:rsidRPr="00040486">
        <w:rPr>
          <w:rFonts w:ascii="Times New Roman" w:hAnsi="Times New Roman"/>
          <w:sz w:val="28"/>
          <w:szCs w:val="28"/>
        </w:rPr>
        <w:t>им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за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додатн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ршку</w:t>
      </w:r>
      <w:proofErr w:type="spellEnd"/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3688DC40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5DC111A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Личн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</w:p>
        </w:tc>
      </w:tr>
      <w:tr w:rsidR="00040486" w:rsidRPr="00040486" w14:paraId="385A8C55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659D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466272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D2D5A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A7B88D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6629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C1CA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8811876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DDD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6B1E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13972B9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45B0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74240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195C84BC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0DE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ст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0D3FF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12D1BFE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CE02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дицин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кумента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 </w:t>
            </w:r>
          </w:p>
          <w:p w14:paraId="3F0F6F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в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ата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2C41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12021AF7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BCAD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изи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пуштања</w:t>
            </w:r>
            <w:proofErr w:type="spellEnd"/>
          </w:p>
          <w:p w14:paraId="484E8AD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32701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2DC16CC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D12096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</w:p>
        </w:tc>
      </w:tr>
      <w:tr w:rsidR="00040486" w:rsidRPr="00040486" w14:paraId="6CEAC14C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63772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02DE4A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D3D0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4FB7A9C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06686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61E0D7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B30C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A54F01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9B7A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1DA44F3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еш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7F6BB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E37CAF7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8AEE8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ECB065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14:paraId="67B11C4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7229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Чланов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F9C5CA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9ABF7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DB6C66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722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ни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у</w:t>
            </w:r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ме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1BAC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10C50C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E5637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ви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но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247E4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DA8BC9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8432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</w:t>
            </w:r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  (</w:t>
            </w:r>
            <w:proofErr w:type="spellStart"/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8A9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E878E7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D58190B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стан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C57E3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717BEC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14:paraId="49ABB68B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14:paraId="5B86D9F9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израд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14:paraId="5F64F960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14:paraId="3FBFC280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састанк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ревиз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евалуац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 __________________</w:t>
      </w:r>
    </w:p>
    <w:p w14:paraId="3A956E2F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040486">
        <w:rPr>
          <w:rFonts w:ascii="Times New Roman" w:hAnsi="Times New Roman"/>
          <w:sz w:val="24"/>
          <w:szCs w:val="24"/>
        </w:rPr>
        <w:t>Сагласан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в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зн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ц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икуп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обрађу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ок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израд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ОП-а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40486">
        <w:rPr>
          <w:rFonts w:ascii="Times New Roman" w:hAnsi="Times New Roman"/>
          <w:sz w:val="24"/>
          <w:szCs w:val="24"/>
        </w:rPr>
        <w:t>скла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лан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47. </w:t>
      </w:r>
      <w:proofErr w:type="spellStart"/>
      <w:r w:rsidRPr="00040486">
        <w:rPr>
          <w:rFonts w:ascii="Times New Roman" w:hAnsi="Times New Roman"/>
          <w:sz w:val="24"/>
          <w:szCs w:val="24"/>
        </w:rPr>
        <w:t>Закон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зашти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486">
        <w:rPr>
          <w:rFonts w:ascii="Times New Roman" w:hAnsi="Times New Roman"/>
          <w:sz w:val="24"/>
          <w:szCs w:val="24"/>
        </w:rPr>
        <w:t>мор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ув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ог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кршај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вре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.  </w:t>
      </w:r>
    </w:p>
    <w:p w14:paraId="11B0D812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Чланов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ц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тим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потис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14:paraId="485DD998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14:paraId="537178C1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43326A77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14:paraId="002B35B8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14B88932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14:paraId="0674033C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14:paraId="2BACBBE4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Координатор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дговорн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соб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реализацију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ИОП-а </w:t>
      </w:r>
      <w:r w:rsidRPr="00040486">
        <w:rPr>
          <w:rFonts w:ascii="Times New Roman" w:eastAsia="Calibri" w:hAnsi="Times New Roman"/>
          <w:sz w:val="22"/>
          <w:szCs w:val="22"/>
        </w:rPr>
        <w:t>(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потпис</w:t>
      </w:r>
      <w:proofErr w:type="spellEnd"/>
      <w:proofErr w:type="gramStart"/>
      <w:r w:rsidRPr="00040486">
        <w:rPr>
          <w:rFonts w:ascii="Times New Roman" w:eastAsia="Calibri" w:hAnsi="Times New Roman"/>
          <w:sz w:val="22"/>
          <w:szCs w:val="22"/>
        </w:rPr>
        <w:t>):_</w:t>
      </w:r>
      <w:proofErr w:type="gramEnd"/>
      <w:r w:rsidRPr="00040486">
        <w:rPr>
          <w:rFonts w:ascii="Times New Roman" w:eastAsia="Calibri" w:hAnsi="Times New Roman"/>
          <w:sz w:val="22"/>
          <w:szCs w:val="22"/>
        </w:rPr>
        <w:t>__________________________________</w:t>
      </w:r>
    </w:p>
    <w:p w14:paraId="1CB0F47A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B9F9F6C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45B3C76E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CF68E98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2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дагошки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фил</w:t>
      </w:r>
      <w:proofErr w:type="spellEnd"/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754CA366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C92992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едагошк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фил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0486" w:rsidRPr="00040486" w14:paraId="6B0CBC65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566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р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ес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3A2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</w:p>
        </w:tc>
      </w:tr>
      <w:tr w:rsidR="00040486" w:rsidRPr="00040486" w14:paraId="5D8D73B7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A4509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л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во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испози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</w:p>
          <w:p w14:paraId="54B5CD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садашњ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игнућ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ил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в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е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тиваци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тересовањ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ласт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ецифич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спек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ш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спољ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40486" w:rsidRPr="00040486" w14:paraId="3AEC0C2D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D26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969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57DCC69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9BF1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оцијал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расл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ц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шт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ил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аг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у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proofErr w:type="gram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39237BC2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17C1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5A83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4121A9B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4F8E4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уникациј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м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форма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кључујућ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еп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зна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зи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спитн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гућнос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ришћ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ерба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изуе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мболичк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редстав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уникаци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031D50A0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3537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708E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FC56849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AAC1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мостал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ри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особ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ављ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вакоднев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proofErr w:type="gram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ућ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тић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477C44F0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E78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F11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769BA22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6D913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тица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спољашњег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окруже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шћ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разво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породичн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руг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слов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мог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тич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обробит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кључи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предо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)</w:t>
            </w:r>
          </w:p>
        </w:tc>
      </w:tr>
      <w:tr w:rsidR="00040486" w:rsidRPr="00040486" w14:paraId="240CDB90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6968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A5D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5745A73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FDA3D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оритет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40F1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обр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рес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иси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7EAE2BB5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BEA6DF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14A29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7ACFA913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0B963484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555E8">
        <w:rPr>
          <w:rFonts w:ascii="Times New Roman" w:eastAsia="Calibri" w:hAnsi="Times New Roman"/>
          <w:bCs/>
          <w:sz w:val="28"/>
          <w:szCs w:val="28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14982CF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C69741D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треб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ом</w:t>
            </w:r>
            <w:proofErr w:type="spellEnd"/>
          </w:p>
        </w:tc>
      </w:tr>
      <w:tr w:rsidR="00040486" w:rsidRPr="00040486" w14:paraId="74EE623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D00DA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A80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мет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8AB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рат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380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уж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E2BE49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40486" w:rsidRPr="00040486" w14:paraId="7A2AB8BC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83A58CD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тод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атерија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16DB0AC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AE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9DDA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920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A9E10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31FB025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3FDF36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сто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л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507011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пр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тклањањ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физичк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баријер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пецифичн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рганизациј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според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526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4D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1FB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6440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78213CED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9519C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ћ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во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игнућ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цењи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B73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3937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DE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2C937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1ED96CAF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E2B39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4B3953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1181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16402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A75C7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928A8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62B30EC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14:paraId="12007BD2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379ACF9A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4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рсонализован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грам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став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учења</w:t>
      </w:r>
      <w:proofErr w:type="spellEnd"/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12A86ABC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B16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D630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7B3DF336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6918C91F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37B8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78E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3C9B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E9A3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32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0FD48C1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8A9B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AA3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1C6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65E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F1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39312E61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FDC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20F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67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3C0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B09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6969709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D087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C2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2DD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BF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10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053C466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EC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138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D19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A7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E1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48A237E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4CD717E4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656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D98F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1A91222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28EEAD6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C5F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1D4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8531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8E20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77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717305E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FE77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BB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C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0C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17C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3B06DA9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7771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A27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A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2D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9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78878F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D9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C3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185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39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DE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5DA9E2C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44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080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F5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534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4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2EF2BECC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F7369B7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5A10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72E0A6F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3ECB3C3C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B6C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4B8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8CC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207D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0F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6A1B83E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2A60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1B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9B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CC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67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225F71A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0781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84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EF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928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21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917BD9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582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A65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B77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2CB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87C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994F7B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99E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03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50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D93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F1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2F03279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663542B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D239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C7888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5808D737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0C98BF80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CD88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C2E9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B4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7A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1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20B5C4A9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75A5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7A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2A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2E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F90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12DCE4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63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CF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C18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18E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8E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CB6066B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086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0E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B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7AD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C7C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E210AA3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proofErr w:type="spellEnd"/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ограм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и </w:t>
      </w:r>
      <w:proofErr w:type="spellStart"/>
      <w:proofErr w:type="gramStart"/>
      <w:r w:rsidRPr="00040486">
        <w:rPr>
          <w:rFonts w:ascii="Times New Roman" w:eastAsia="Calibri" w:hAnsi="Times New Roman"/>
          <w:b w:val="0"/>
          <w:sz w:val="20"/>
          <w:szCs w:val="20"/>
        </w:rPr>
        <w:t>учењ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зрађује</w:t>
      </w:r>
      <w:proofErr w:type="spellEnd"/>
      <w:proofErr w:type="gram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вак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дентификова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иоритет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област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л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н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едмет</w:t>
      </w:r>
      <w:proofErr w:type="spellEnd"/>
    </w:p>
    <w:p w14:paraId="54A21243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5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аће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вреднова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16E33A48" w14:textId="77777777" w:rsidTr="003D2F56">
        <w:trPr>
          <w:jc w:val="center"/>
        </w:trPr>
        <w:tc>
          <w:tcPr>
            <w:tcW w:w="9351" w:type="dxa"/>
            <w:vMerge w:val="restart"/>
          </w:tcPr>
          <w:p w14:paraId="68A388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1</w:t>
            </w:r>
          </w:p>
          <w:p w14:paraId="64C03E99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бразац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4)</w:t>
            </w:r>
          </w:p>
        </w:tc>
        <w:tc>
          <w:tcPr>
            <w:tcW w:w="4257" w:type="dxa"/>
            <w:gridSpan w:val="3"/>
          </w:tcPr>
          <w:p w14:paraId="3E2E724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ИСХОДИ</w:t>
            </w:r>
          </w:p>
        </w:tc>
      </w:tr>
      <w:tr w:rsidR="00040486" w:rsidRPr="00040486" w14:paraId="6EDE8A14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263F94E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703F427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  <w:proofErr w:type="spellEnd"/>
          </w:p>
          <w:p w14:paraId="45E5E16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14:paraId="1F05880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</w:p>
          <w:p w14:paraId="324083A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14:paraId="70079B52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14:paraId="303C6DFA" w14:textId="77777777" w:rsidTr="003D2F56">
        <w:trPr>
          <w:jc w:val="center"/>
        </w:trPr>
        <w:tc>
          <w:tcPr>
            <w:tcW w:w="9351" w:type="dxa"/>
          </w:tcPr>
          <w:p w14:paraId="6A6413A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1C53E22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917301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699C678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296BDA98" w14:textId="77777777" w:rsidTr="003D2F56">
        <w:trPr>
          <w:jc w:val="center"/>
        </w:trPr>
        <w:tc>
          <w:tcPr>
            <w:tcW w:w="9351" w:type="dxa"/>
          </w:tcPr>
          <w:p w14:paraId="1953D1AF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3F9FF37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764B6A8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4643930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76172C10" w14:textId="77777777" w:rsidTr="003D2F56">
        <w:trPr>
          <w:jc w:val="center"/>
        </w:trPr>
        <w:tc>
          <w:tcPr>
            <w:tcW w:w="9351" w:type="dxa"/>
          </w:tcPr>
          <w:p w14:paraId="29ADC06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09BAF85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64D557E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6799106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01FD22B8" w14:textId="77777777" w:rsidTr="003D2F56">
        <w:trPr>
          <w:jc w:val="center"/>
        </w:trPr>
        <w:tc>
          <w:tcPr>
            <w:tcW w:w="9351" w:type="dxa"/>
          </w:tcPr>
          <w:p w14:paraId="72024A2F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CE4EE5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597CCB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3B95EEF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14:paraId="6729AE08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777C209A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450643C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</w:p>
          <w:p w14:paraId="1C63C04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(у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в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област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9D33A9B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бил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а</w:t>
            </w:r>
            <w:proofErr w:type="spellEnd"/>
          </w:p>
        </w:tc>
      </w:tr>
      <w:tr w:rsidR="00040486" w:rsidRPr="00040486" w14:paraId="3BDA4126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6FFB9B0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77F2CE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 (</w:t>
            </w:r>
            <w:proofErr w:type="gram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A7B6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+/</w:t>
            </w:r>
            <w:proofErr w:type="gram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- 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1D4D5C4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14:paraId="19C80D58" w14:textId="77777777" w:rsidTr="003D2F56">
        <w:trPr>
          <w:jc w:val="center"/>
        </w:trPr>
        <w:tc>
          <w:tcPr>
            <w:tcW w:w="9351" w:type="dxa"/>
          </w:tcPr>
          <w:p w14:paraId="3F02267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: </w:t>
            </w:r>
          </w:p>
          <w:p w14:paraId="508AB75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74A94898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1D52D8F2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0E597AC8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14:paraId="563B42CF" w14:textId="77777777" w:rsidTr="003D2F56">
        <w:trPr>
          <w:jc w:val="center"/>
        </w:trPr>
        <w:tc>
          <w:tcPr>
            <w:tcW w:w="9351" w:type="dxa"/>
          </w:tcPr>
          <w:p w14:paraId="2AB4B5C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: </w:t>
            </w:r>
          </w:p>
          <w:p w14:paraId="71AE275F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41295B6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6AA53E6F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6059205C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14:paraId="319588DD" w14:textId="77777777" w:rsidTr="003D2F56">
        <w:trPr>
          <w:jc w:val="center"/>
        </w:trPr>
        <w:tc>
          <w:tcPr>
            <w:tcW w:w="9351" w:type="dxa"/>
          </w:tcPr>
          <w:p w14:paraId="3A7EF3CA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: </w:t>
            </w:r>
          </w:p>
          <w:p w14:paraId="335B582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525102B1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08E1213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3FC2DC98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14:paraId="50B0515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564AF60F" w14:textId="77777777" w:rsidTr="00040486">
        <w:trPr>
          <w:jc w:val="center"/>
        </w:trPr>
        <w:tc>
          <w:tcPr>
            <w:tcW w:w="13562" w:type="dxa"/>
          </w:tcPr>
          <w:p w14:paraId="172E36C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мер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врст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наставку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</w:p>
          <w:p w14:paraId="62F82989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655E6447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7139ED21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14:paraId="14CE8D05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5304BE0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6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агласност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роди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односно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тара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2F567146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77FBCC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D83ADA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30A5095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24447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ж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94F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8D1CA4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DC23A1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3AAB7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17BDC7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349E6E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2BEEF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DC44E0D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7C58D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20CFAAC0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односилац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илаж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доказ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тход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узетим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а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разовно-васпитног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D64F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3B730E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EF309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ста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62B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8B05DF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5DB83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F1B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385995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10B41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DA233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D9CA4ED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757BC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јек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двоје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DFA3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F28EC79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D6FF8A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д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с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оди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A40A3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8BEB5C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004A7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—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ча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9C1AD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503695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14:paraId="3B4AE12C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</w:t>
      </w:r>
    </w:p>
    <w:p w14:paraId="42AD362B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14:paraId="0A03D9A7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Упозна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авима</w:t>
      </w:r>
      <w:proofErr w:type="spellEnd"/>
      <w:proofErr w:type="gram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бавезам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ка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оцедур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ланирањ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е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отврђује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д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: </w:t>
      </w:r>
    </w:p>
    <w:p w14:paraId="50C1A0D3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2F43B19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5300E01F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14:paraId="63A2DF2C" w14:textId="77777777"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14:paraId="7A5899FC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3418542E" w14:textId="7777777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бразац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7 -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14:paraId="24623776" w14:textId="77777777"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Сврх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>:</w:t>
      </w:r>
    </w:p>
    <w:p w14:paraId="66F68008" w14:textId="77777777"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ериод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584DBD05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AAEC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F525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6DC3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A6F6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0012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92D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0A91EA23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9552A" w14:textId="77777777"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4F8C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6815C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82AF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51DF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C986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0070C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1F4553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57528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9D8C762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FFA4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0A30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439F57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BA8F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E86A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E10D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67393F94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5A52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7DF65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5FC59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BF9D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1D5C3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693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1464FDC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8F9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074A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7422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1507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7F87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129E0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E27773A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1727D9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80AE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6D80B7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3D17F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CC63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710FA8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67607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5EC65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9099E7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111424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2E3C1D3E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15CE1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8F9F3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6DC0BE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C147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D13E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B509A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C236A87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3A9FE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1431B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0C4DF9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1E1E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4D43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C4DB4F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68FB14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BA82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F3BB0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FE76D8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C6117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3DDCBB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EDBD43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0281703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074F1A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1666C4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154D8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F10F7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8F7637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5B01B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3C55E4A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07B2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којој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бразуј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дет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ченик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драсл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B49158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DCC5D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43A0ED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57943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4DCBF9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3AFE37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DB7437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AA4459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B0F448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94025D8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BF15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EBACA2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EEAD6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229133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CD1E10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AB33D3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D2B2051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F8B88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CCB931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8D7C6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8EEDB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E60191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7AFC52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F2DC395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8391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469201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0000CC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CF64D9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00A540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747239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985683D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4EF8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654C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FE3E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E7A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6F698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2F596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808B24A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FC98E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24D8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500B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87F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2180B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53AD1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23550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8268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9E096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23D6134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CB37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D124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62FCE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DA1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7BAA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56B7C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580FED1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AF7D6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A27F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8B0E6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B3AA8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1F0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7616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80B571E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C739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A3AC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9D81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024C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F08C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0C6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214815D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9EC1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усмерена </w:t>
            </w:r>
            <w:proofErr w:type="gramStart"/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 институције</w:t>
            </w:r>
            <w:proofErr w:type="gramEnd"/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338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1C446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79B19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9F875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18BE8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D51D5F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78998D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4B8D6C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7B383F0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ност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роди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тара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римену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14:paraId="0CD935AE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/а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14:paraId="03ECFD20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Ни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135549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14:paraId="35B76ED8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5924337A" w14:textId="77777777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lastRenderedPageBreak/>
        <w:t>Образац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8 -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ревенције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раног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напуштања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416072" w:rsidRPr="00135549">
        <w:rPr>
          <w:rFonts w:ascii="Times New Roman" w:eastAsia="Calibri" w:hAnsi="Times New Roman"/>
          <w:bCs/>
          <w:sz w:val="24"/>
          <w:szCs w:val="24"/>
        </w:rPr>
        <w:t>школе</w:t>
      </w:r>
      <w:proofErr w:type="spellEnd"/>
    </w:p>
    <w:p w14:paraId="5CD7B57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Датум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израд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1ABE7923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5A58C65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у-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14:paraId="5DEBF695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839F2A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тпун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  <w:p w14:paraId="021EE0B1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хранитељск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14:paraId="759E889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B9F401A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05F9329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тренут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посл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јк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2D9D6E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183C0B1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76ACAE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принос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о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е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56F71F9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F958830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684222A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маж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у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а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ста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14:paraId="661F734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C8934CE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69671C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ствар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вањ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5497BF0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C91979C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6BBAFE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м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о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џбен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с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бо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у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жи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14:paraId="39592949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95A381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871F716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внопра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ств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ру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о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гре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14:paraId="772108C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4E86128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527CCEA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д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хађ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став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остана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2ECE3B6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60001D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1E4238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довољ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ли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8340DBE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5FC1CE08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F6ED0F3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вљ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952FD07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696334D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909F69A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хваћ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љ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ар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ч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E4648C9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094139D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DEFE73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факт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1785F629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2653E63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7BB4676E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14:paraId="52F0ECC8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68A0D464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7FB89E60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ом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14:paraId="7164DA43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D00E28E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ћ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757" w:type="dxa"/>
            <w:shd w:val="clear" w:color="auto" w:fill="auto"/>
          </w:tcPr>
          <w:p w14:paraId="260066C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7" w:type="dxa"/>
            <w:shd w:val="clear" w:color="auto" w:fill="auto"/>
          </w:tcPr>
          <w:p w14:paraId="7874EB89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  <w:p w14:paraId="387CECE4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2B98C610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ри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1EF3287C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о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а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гов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ци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</w:tr>
      <w:tr w:rsidR="00040486" w:rsidRPr="00040486" w14:paraId="22CCAD32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516258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7DAAF9D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2340B89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04F5D4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65DB22A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89E8F6A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211D12C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7367592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5ED411B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08B8B70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31536D8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8E5F43C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25F0C38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2088F8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41A7335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66976E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5702939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405E88F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8D7617C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09C3BB0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34EA9B04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2749A705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F9937FE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040486" w14:paraId="38E652F7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1B79542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6AE5E09D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0FE6C67F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2359B980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42E224A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7099E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47184D1A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0A52AF99" w14:textId="77777777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14:paraId="21272932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766427DF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7B5A8580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мера</w:t>
      </w:r>
      <w:proofErr w:type="spellEnd"/>
    </w:p>
    <w:p w14:paraId="5AC08A7E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278DDB84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14:paraId="082B2555" w14:textId="77777777"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91E2" w14:textId="77777777" w:rsidR="0091159E" w:rsidRDefault="0091159E" w:rsidP="00040486">
      <w:r>
        <w:separator/>
      </w:r>
    </w:p>
  </w:endnote>
  <w:endnote w:type="continuationSeparator" w:id="0">
    <w:p w14:paraId="656C7F57" w14:textId="77777777" w:rsidR="0091159E" w:rsidRDefault="0091159E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29CC" w14:textId="77777777"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9F98" w14:textId="77777777" w:rsidR="0091159E" w:rsidRDefault="0091159E" w:rsidP="00040486">
      <w:r>
        <w:separator/>
      </w:r>
    </w:p>
  </w:footnote>
  <w:footnote w:type="continuationSeparator" w:id="0">
    <w:p w14:paraId="24957064" w14:textId="77777777" w:rsidR="0091159E" w:rsidRDefault="0091159E" w:rsidP="00040486">
      <w:r>
        <w:continuationSeparator/>
      </w:r>
    </w:p>
  </w:footnote>
  <w:footnote w:id="1">
    <w:p w14:paraId="4698ADCA" w14:textId="77777777" w:rsidR="00046367" w:rsidRPr="00547D66" w:rsidRDefault="00046367" w:rsidP="00040486">
      <w:pPr>
        <w:pStyle w:val="FootnoteText1"/>
      </w:pPr>
      <w:r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дете</w:t>
      </w:r>
      <w:proofErr w:type="spellEnd"/>
      <w:r w:rsidRPr="00547D66">
        <w:t xml:space="preserve"> у </w:t>
      </w:r>
      <w:proofErr w:type="spellStart"/>
      <w:r w:rsidRPr="00547D66">
        <w:t>предшколском</w:t>
      </w:r>
      <w:proofErr w:type="spellEnd"/>
      <w:r w:rsidRPr="00547D66">
        <w:t xml:space="preserve">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образовању</w:t>
      </w:r>
      <w:proofErr w:type="spellEnd"/>
    </w:p>
  </w:footnote>
  <w:footnote w:id="2">
    <w:p w14:paraId="6A4FFDC4" w14:textId="77777777" w:rsidR="00046367" w:rsidRPr="00547D66" w:rsidRDefault="00046367" w:rsidP="00040486">
      <w:pPr>
        <w:pStyle w:val="FootnoteText1"/>
      </w:pPr>
      <w:r w:rsidRPr="00547D66"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ученика</w:t>
      </w:r>
      <w:proofErr w:type="spellEnd"/>
      <w:r w:rsidRPr="00547D66">
        <w:t xml:space="preserve"> у </w:t>
      </w:r>
      <w:proofErr w:type="spellStart"/>
      <w:r w:rsidRPr="00547D66">
        <w:t>основном</w:t>
      </w:r>
      <w:proofErr w:type="spellEnd"/>
      <w:r w:rsidRPr="00547D66">
        <w:t xml:space="preserve"> и </w:t>
      </w:r>
      <w:proofErr w:type="spellStart"/>
      <w:r w:rsidRPr="00547D66">
        <w:t>средњем</w:t>
      </w:r>
      <w:proofErr w:type="spellEnd"/>
      <w:r w:rsidRPr="00547D66">
        <w:t xml:space="preserve"> </w:t>
      </w:r>
      <w:proofErr w:type="spellStart"/>
      <w:r w:rsidRPr="00547D66">
        <w:t>образовању</w:t>
      </w:r>
      <w:proofErr w:type="spellEnd"/>
      <w:r w:rsidRPr="00547D66">
        <w:t xml:space="preserve"> и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полазника</w:t>
      </w:r>
      <w:proofErr w:type="spellEnd"/>
      <w:r w:rsidRPr="00547D66">
        <w:t xml:space="preserve"> у ФОО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C7BA2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159E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27886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3CBB9"/>
  <w15:docId w15:val="{231258DF-A7DA-4153-B522-02180998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Naslov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Naslov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Naslov4Char">
    <w:name w:val="Naslov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Naslov6Char">
    <w:name w:val="Naslov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TekstkomentaraChar"/>
    <w:semiHidden/>
    <w:unhideWhenUsed/>
    <w:rsid w:val="00651672"/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TemakomentaraChar"/>
    <w:semiHidden/>
    <w:unhideWhenUsed/>
    <w:rsid w:val="00651672"/>
    <w:rPr>
      <w:bCs/>
    </w:rPr>
  </w:style>
  <w:style w:type="character" w:customStyle="1" w:styleId="TemakomentaraChar">
    <w:name w:val="Tema komentara Char"/>
    <w:basedOn w:val="Tekstkomentara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Tekstubaloniu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Podno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TekstfusnoteChar"/>
    <w:semiHidden/>
    <w:unhideWhenUsed/>
    <w:rsid w:val="00040486"/>
    <w:rPr>
      <w:sz w:val="20"/>
      <w:szCs w:val="20"/>
    </w:rPr>
  </w:style>
  <w:style w:type="character" w:customStyle="1" w:styleId="TekstfusnoteChar">
    <w:name w:val="Tekst fusnote Char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Zaglavl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5FC-94EA-4714-B1A5-5B80CD1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1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Snezana</cp:lastModifiedBy>
  <cp:revision>3</cp:revision>
  <cp:lastPrinted>2018-09-17T08:38:00Z</cp:lastPrinted>
  <dcterms:created xsi:type="dcterms:W3CDTF">2019-10-30T10:44:00Z</dcterms:created>
  <dcterms:modified xsi:type="dcterms:W3CDTF">2019-10-30T10:44:00Z</dcterms:modified>
</cp:coreProperties>
</file>